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830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2121"/>
        <w:gridCol w:w="2121"/>
        <w:gridCol w:w="2121"/>
        <w:gridCol w:w="2122"/>
      </w:tblGrid>
      <w:tr w:rsidR="00542273" w:rsidRPr="00FF717A" w:rsidTr="00911637">
        <w:trPr>
          <w:trHeight w:val="1218"/>
        </w:trPr>
        <w:tc>
          <w:tcPr>
            <w:tcW w:w="2133" w:type="dxa"/>
          </w:tcPr>
          <w:p w:rsidR="000526AE" w:rsidRPr="00FF717A" w:rsidRDefault="000526AE" w:rsidP="0091163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 Spelling Word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1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opy into space)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2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opy again)</w:t>
            </w:r>
          </w:p>
        </w:tc>
        <w:tc>
          <w:tcPr>
            <w:tcW w:w="2121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Practise 3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fold and hide)</w:t>
            </w:r>
          </w:p>
        </w:tc>
        <w:tc>
          <w:tcPr>
            <w:tcW w:w="2122" w:type="dxa"/>
          </w:tcPr>
          <w:p w:rsidR="000526AE" w:rsidRPr="000526AE" w:rsidRDefault="000526AE" w:rsidP="00911637">
            <w:pPr>
              <w:jc w:val="center"/>
              <w:rPr>
                <w:rFonts w:ascii="Calibri" w:hAnsi="Calibri"/>
                <w:b/>
              </w:rPr>
            </w:pPr>
            <w:r w:rsidRPr="000526AE">
              <w:rPr>
                <w:rFonts w:ascii="Calibri" w:hAnsi="Calibri"/>
                <w:b/>
              </w:rPr>
              <w:t>Can spell word</w:t>
            </w:r>
          </w:p>
          <w:p w:rsidR="000526AE" w:rsidRPr="000526AE" w:rsidRDefault="000526AE" w:rsidP="009116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6AE">
              <w:rPr>
                <w:rFonts w:ascii="Calibri" w:hAnsi="Calibri"/>
                <w:sz w:val="22"/>
                <w:szCs w:val="22"/>
              </w:rPr>
              <w:t>(check and correct)</w:t>
            </w:r>
          </w:p>
        </w:tc>
      </w:tr>
      <w:tr w:rsidR="004F670E" w:rsidRPr="00FF717A" w:rsidTr="00911637">
        <w:trPr>
          <w:trHeight w:val="462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0"/>
              </w:rPr>
            </w:pPr>
            <w:r>
              <w:rPr>
                <w:rFonts w:ascii="Calibri" w:hAnsi="Calibri"/>
                <w:i/>
                <w:sz w:val="32"/>
                <w:szCs w:val="30"/>
              </w:rPr>
              <w:t xml:space="preserve">scent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558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s</w:t>
            </w:r>
            <w:r w:rsidR="009A0B86">
              <w:rPr>
                <w:rFonts w:ascii="Calibri" w:hAnsi="Calibri"/>
                <w:i/>
                <w:sz w:val="32"/>
                <w:szCs w:val="32"/>
              </w:rPr>
              <w:t>c</w:t>
            </w:r>
            <w:bookmarkStart w:id="0" w:name="_GoBack"/>
            <w:bookmarkEnd w:id="0"/>
            <w:r>
              <w:rPr>
                <w:rFonts w:ascii="Calibri" w:hAnsi="Calibri"/>
                <w:i/>
                <w:sz w:val="32"/>
                <w:szCs w:val="32"/>
              </w:rPr>
              <w:t xml:space="preserve">ience 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624"/>
        </w:trPr>
        <w:tc>
          <w:tcPr>
            <w:tcW w:w="2133" w:type="dxa"/>
          </w:tcPr>
          <w:p w:rsidR="00BB5B75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scene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690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scissors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558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fascinate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609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muscle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406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ascend  </w:t>
            </w:r>
            <w:r w:rsidRPr="008C4C5F">
              <w:rPr>
                <w:rFonts w:ascii="Calibri" w:hAnsi="Calibri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458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descend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382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 unscented 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448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 xml:space="preserve">descending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514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0"/>
              </w:rPr>
            </w:pPr>
            <w:r>
              <w:rPr>
                <w:rFonts w:ascii="Calibri" w:hAnsi="Calibri"/>
                <w:i/>
                <w:sz w:val="32"/>
                <w:szCs w:val="30"/>
              </w:rPr>
              <w:t xml:space="preserve">fascinated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4F670E" w:rsidRPr="00FF717A" w:rsidTr="00911637">
        <w:trPr>
          <w:trHeight w:val="604"/>
        </w:trPr>
        <w:tc>
          <w:tcPr>
            <w:tcW w:w="2133" w:type="dxa"/>
          </w:tcPr>
          <w:p w:rsidR="004F670E" w:rsidRPr="008C4C5F" w:rsidRDefault="00C47AE9" w:rsidP="004F670E">
            <w:pPr>
              <w:rPr>
                <w:rFonts w:ascii="Calibri" w:hAnsi="Calibri"/>
                <w:i/>
                <w:sz w:val="32"/>
                <w:szCs w:val="30"/>
              </w:rPr>
            </w:pPr>
            <w:r w:rsidRPr="008C4C5F">
              <w:rPr>
                <w:rFonts w:ascii="Calibri" w:hAnsi="Calibri"/>
                <w:i/>
                <w:sz w:val="32"/>
                <w:szCs w:val="30"/>
              </w:rPr>
              <w:t xml:space="preserve"> </w:t>
            </w:r>
            <w:r>
              <w:rPr>
                <w:rFonts w:ascii="Calibri" w:hAnsi="Calibri"/>
                <w:i/>
                <w:sz w:val="32"/>
                <w:szCs w:val="30"/>
              </w:rPr>
              <w:t xml:space="preserve">scented  </w:t>
            </w:r>
            <w:r w:rsidRPr="008C4C5F">
              <w:rPr>
                <w:rFonts w:ascii="Calibri" w:hAnsi="Calibri"/>
                <w:i/>
                <w:sz w:val="32"/>
                <w:szCs w:val="30"/>
              </w:rPr>
              <w:t xml:space="preserve"> </w:t>
            </w:r>
          </w:p>
        </w:tc>
        <w:tc>
          <w:tcPr>
            <w:tcW w:w="2121" w:type="dxa"/>
          </w:tcPr>
          <w:p w:rsidR="004F670E" w:rsidRPr="00EC7764" w:rsidRDefault="004F670E" w:rsidP="004F670E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4F670E" w:rsidRPr="00FF717A" w:rsidRDefault="004F670E" w:rsidP="004F670E">
            <w:pPr>
              <w:rPr>
                <w:rFonts w:ascii="Calibri" w:hAnsi="Calibri"/>
              </w:rPr>
            </w:pPr>
          </w:p>
        </w:tc>
      </w:tr>
      <w:tr w:rsidR="00FC7DC7" w:rsidRPr="00FF717A" w:rsidTr="00911637">
        <w:trPr>
          <w:trHeight w:val="670"/>
        </w:trPr>
        <w:tc>
          <w:tcPr>
            <w:tcW w:w="2133" w:type="dxa"/>
          </w:tcPr>
          <w:p w:rsidR="00FC7DC7" w:rsidRPr="00D50A56" w:rsidRDefault="00C47AE9" w:rsidP="00FC7DC7">
            <w:pP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</w:pPr>
            <w: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>early</w:t>
            </w:r>
            <w:r w:rsidRPr="00D50A56"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 xml:space="preserve"> </w:t>
            </w:r>
          </w:p>
        </w:tc>
        <w:tc>
          <w:tcPr>
            <w:tcW w:w="2121" w:type="dxa"/>
          </w:tcPr>
          <w:p w:rsidR="00FC7DC7" w:rsidRPr="00EC7764" w:rsidRDefault="00FC7DC7" w:rsidP="00FC7DC7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</w:tr>
      <w:tr w:rsidR="00FC7DC7" w:rsidRPr="00FF717A" w:rsidTr="00911637">
        <w:trPr>
          <w:trHeight w:val="381"/>
        </w:trPr>
        <w:tc>
          <w:tcPr>
            <w:tcW w:w="2133" w:type="dxa"/>
          </w:tcPr>
          <w:p w:rsidR="00FC7DC7" w:rsidRPr="00D50A56" w:rsidRDefault="00C47AE9" w:rsidP="00FC7DC7">
            <w:pP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</w:pPr>
            <w: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 xml:space="preserve">island </w:t>
            </w:r>
            <w:r w:rsidRPr="00D50A56"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 xml:space="preserve"> </w:t>
            </w:r>
          </w:p>
        </w:tc>
        <w:tc>
          <w:tcPr>
            <w:tcW w:w="2121" w:type="dxa"/>
          </w:tcPr>
          <w:p w:rsidR="00FC7DC7" w:rsidRPr="00EC7764" w:rsidRDefault="00FC7DC7" w:rsidP="00FC7DC7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</w:tr>
      <w:tr w:rsidR="00FC7DC7" w:rsidRPr="00FF717A" w:rsidTr="00911637">
        <w:trPr>
          <w:trHeight w:val="720"/>
        </w:trPr>
        <w:tc>
          <w:tcPr>
            <w:tcW w:w="2133" w:type="dxa"/>
          </w:tcPr>
          <w:p w:rsidR="00FC7DC7" w:rsidRPr="00D50A56" w:rsidRDefault="00C47AE9" w:rsidP="00FC7DC7">
            <w:pP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</w:pPr>
            <w: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 xml:space="preserve">probably </w:t>
            </w:r>
          </w:p>
        </w:tc>
        <w:tc>
          <w:tcPr>
            <w:tcW w:w="2121" w:type="dxa"/>
          </w:tcPr>
          <w:p w:rsidR="00FC7DC7" w:rsidRPr="00EC7764" w:rsidRDefault="00FC7DC7" w:rsidP="00FC7DC7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</w:tr>
      <w:tr w:rsidR="00FC7DC7" w:rsidRPr="00FF717A" w:rsidTr="00911637">
        <w:trPr>
          <w:trHeight w:val="720"/>
        </w:trPr>
        <w:tc>
          <w:tcPr>
            <w:tcW w:w="2133" w:type="dxa"/>
          </w:tcPr>
          <w:p w:rsidR="00FC7DC7" w:rsidRPr="00D50A56" w:rsidRDefault="00C47AE9" w:rsidP="00FC7DC7">
            <w:pP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</w:pPr>
            <w:r>
              <w:rPr>
                <w:rFonts w:ascii="Calibri" w:hAnsi="Calibri"/>
                <w:i/>
                <w:color w:val="F79646" w:themeColor="accent6"/>
                <w:sz w:val="30"/>
                <w:szCs w:val="30"/>
              </w:rPr>
              <w:t>address</w:t>
            </w:r>
          </w:p>
        </w:tc>
        <w:tc>
          <w:tcPr>
            <w:tcW w:w="2121" w:type="dxa"/>
          </w:tcPr>
          <w:p w:rsidR="00FC7DC7" w:rsidRPr="00EC7764" w:rsidRDefault="00FC7DC7" w:rsidP="00FC7DC7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</w:tr>
      <w:tr w:rsidR="00FC7DC7" w:rsidRPr="00FF717A" w:rsidTr="00911637">
        <w:trPr>
          <w:trHeight w:val="720"/>
        </w:trPr>
        <w:tc>
          <w:tcPr>
            <w:tcW w:w="2133" w:type="dxa"/>
          </w:tcPr>
          <w:p w:rsidR="00FC7DC7" w:rsidRPr="00D50A56" w:rsidRDefault="00C47AE9" w:rsidP="00FC7DC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F79646" w:themeColor="accent6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color w:val="F79646" w:themeColor="accent6"/>
                <w:sz w:val="32"/>
                <w:szCs w:val="28"/>
              </w:rPr>
              <w:t>Earth</w:t>
            </w:r>
          </w:p>
        </w:tc>
        <w:tc>
          <w:tcPr>
            <w:tcW w:w="2121" w:type="dxa"/>
          </w:tcPr>
          <w:p w:rsidR="00FC7DC7" w:rsidRPr="00EC7764" w:rsidRDefault="00FC7DC7" w:rsidP="00FC7DC7">
            <w:pPr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1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  <w:tc>
          <w:tcPr>
            <w:tcW w:w="2122" w:type="dxa"/>
          </w:tcPr>
          <w:p w:rsidR="00FC7DC7" w:rsidRPr="00FF717A" w:rsidRDefault="00FC7DC7" w:rsidP="00FC7DC7">
            <w:pPr>
              <w:rPr>
                <w:rFonts w:ascii="Calibri" w:hAnsi="Calibri"/>
              </w:rPr>
            </w:pPr>
          </w:p>
        </w:tc>
      </w:tr>
    </w:tbl>
    <w:p w:rsidR="00AB7577" w:rsidRDefault="009A0B86"/>
    <w:sectPr w:rsidR="00AB757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B9" w:rsidRDefault="006176B9" w:rsidP="006176B9">
      <w:r>
        <w:separator/>
      </w:r>
    </w:p>
  </w:endnote>
  <w:endnote w:type="continuationSeparator" w:id="0">
    <w:p w:rsidR="006176B9" w:rsidRDefault="006176B9" w:rsidP="0061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B9" w:rsidRDefault="006176B9" w:rsidP="006176B9">
      <w:r>
        <w:separator/>
      </w:r>
    </w:p>
  </w:footnote>
  <w:footnote w:type="continuationSeparator" w:id="0">
    <w:p w:rsidR="006176B9" w:rsidRDefault="006176B9" w:rsidP="0061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B9" w:rsidRDefault="006176B9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 xml:space="preserve">Year </w:t>
    </w:r>
    <w:r w:rsidR="00EF664B">
      <w:rPr>
        <w:rFonts w:asciiTheme="majorHAnsi" w:hAnsiTheme="majorHAnsi"/>
      </w:rPr>
      <w:t>F</w:t>
    </w:r>
    <w:r w:rsidR="00BB5B75">
      <w:rPr>
        <w:rFonts w:asciiTheme="majorHAnsi" w:hAnsiTheme="majorHAnsi"/>
      </w:rPr>
      <w:t>our</w:t>
    </w:r>
    <w:r w:rsidR="004B5200">
      <w:rPr>
        <w:rFonts w:asciiTheme="majorHAnsi" w:hAnsiTheme="majorHAnsi"/>
      </w:rPr>
      <w:t xml:space="preserve"> unit </w:t>
    </w:r>
    <w:r w:rsidR="003E58E1">
      <w:rPr>
        <w:rFonts w:asciiTheme="majorHAnsi" w:hAnsiTheme="majorHAnsi"/>
      </w:rPr>
      <w:t>8</w:t>
    </w:r>
  </w:p>
  <w:p w:rsidR="003E58E1" w:rsidRPr="006176B9" w:rsidRDefault="003E58E1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AE"/>
    <w:rsid w:val="00025522"/>
    <w:rsid w:val="000526AE"/>
    <w:rsid w:val="00223249"/>
    <w:rsid w:val="00276678"/>
    <w:rsid w:val="003E58E1"/>
    <w:rsid w:val="004A4617"/>
    <w:rsid w:val="004B5200"/>
    <w:rsid w:val="004F670E"/>
    <w:rsid w:val="00542273"/>
    <w:rsid w:val="00577BEB"/>
    <w:rsid w:val="006176B9"/>
    <w:rsid w:val="0065147E"/>
    <w:rsid w:val="00811EDD"/>
    <w:rsid w:val="008C4C5F"/>
    <w:rsid w:val="00911637"/>
    <w:rsid w:val="00941451"/>
    <w:rsid w:val="009A0B86"/>
    <w:rsid w:val="00A22226"/>
    <w:rsid w:val="00AD09B7"/>
    <w:rsid w:val="00B0733E"/>
    <w:rsid w:val="00B57C6D"/>
    <w:rsid w:val="00BA2E79"/>
    <w:rsid w:val="00BB5B75"/>
    <w:rsid w:val="00C22D60"/>
    <w:rsid w:val="00C47AE9"/>
    <w:rsid w:val="00CB6087"/>
    <w:rsid w:val="00DC46D0"/>
    <w:rsid w:val="00EF2635"/>
    <w:rsid w:val="00EF664B"/>
    <w:rsid w:val="00F1337D"/>
    <w:rsid w:val="00F84A22"/>
    <w:rsid w:val="00FA35FE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BADA"/>
  <w15:docId w15:val="{BEBA91D0-D3B4-4E00-A2F6-ED22A73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76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11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ED53-3A0B-4415-B1DB-B403DEE5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well Junior School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tewart</dc:creator>
  <cp:lastModifiedBy>Sobia Din</cp:lastModifiedBy>
  <cp:revision>4</cp:revision>
  <cp:lastPrinted>2024-02-28T14:20:00Z</cp:lastPrinted>
  <dcterms:created xsi:type="dcterms:W3CDTF">2024-02-28T14:19:00Z</dcterms:created>
  <dcterms:modified xsi:type="dcterms:W3CDTF">2024-02-28T14:20:00Z</dcterms:modified>
</cp:coreProperties>
</file>